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9B" w:rsidRDefault="00BC6B85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819275" cy="1228725"/>
            <wp:effectExtent l="19050" t="0" r="9525" b="0"/>
            <wp:docPr id="3" name="Picture 1" descr="D:\Desktop\pustni_kostumi_in_mask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ustni_kostumi_in_mask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D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916A85">
      <w:pPr>
        <w:pStyle w:val="Naslov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D5D2D" w:rsidRPr="00520080">
        <w:rPr>
          <w:rStyle w:val="Heading2Char"/>
          <w:rFonts w:eastAsia="Calibri"/>
          <w:b/>
          <w:sz w:val="24"/>
          <w:szCs w:val="24"/>
        </w:rPr>
        <w:t>OSNOVN</w:t>
      </w:r>
      <w:r w:rsidR="00E61F1C">
        <w:rPr>
          <w:rStyle w:val="Heading2Char"/>
          <w:rFonts w:eastAsia="Calibri"/>
          <w:b/>
          <w:sz w:val="24"/>
          <w:szCs w:val="24"/>
        </w:rPr>
        <w:t>U ŠKOLU</w:t>
      </w:r>
    </w:p>
    <w:p w:rsidR="006B5147" w:rsidRPr="00520080" w:rsidRDefault="00520080" w:rsidP="00520080">
      <w:pPr>
        <w:pStyle w:val="Bezproreda"/>
        <w:rPr>
          <w:b/>
        </w:rPr>
      </w:pPr>
      <w:r>
        <w:rPr>
          <w:rStyle w:val="Heading2Char"/>
          <w:rFonts w:eastAsia="Calibri"/>
          <w:b w:val="0"/>
          <w:sz w:val="24"/>
          <w:szCs w:val="24"/>
        </w:rPr>
        <w:t xml:space="preserve">                                                                       </w:t>
      </w:r>
      <w:r w:rsidR="0008625B">
        <w:rPr>
          <w:rStyle w:val="Heading2Char"/>
          <w:rFonts w:eastAsia="Calibri"/>
          <w:sz w:val="24"/>
          <w:szCs w:val="24"/>
        </w:rPr>
        <w:t>01.02.-28.02.2022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                             </w:t>
      </w:r>
      <w:r w:rsidR="00683092" w:rsidRPr="00520080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520080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"/>
        <w:gridCol w:w="2266"/>
        <w:gridCol w:w="2123"/>
        <w:gridCol w:w="1982"/>
        <w:gridCol w:w="1979"/>
        <w:gridCol w:w="1850"/>
      </w:tblGrid>
      <w:tr w:rsidR="008C6053" w:rsidRPr="00EE1496" w:rsidTr="00A15D5D">
        <w:tc>
          <w:tcPr>
            <w:tcW w:w="857" w:type="dxa"/>
            <w:gridSpan w:val="2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DA7848">
              <w:rPr>
                <w:b/>
              </w:rPr>
              <w:t xml:space="preserve"> 0</w:t>
            </w:r>
            <w:r w:rsidR="0008625B">
              <w:rPr>
                <w:b/>
              </w:rPr>
              <w:t>1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DA7848">
              <w:rPr>
                <w:b/>
              </w:rPr>
              <w:t>0</w:t>
            </w:r>
            <w:r w:rsidR="0008625B">
              <w:rPr>
                <w:b/>
              </w:rPr>
              <w:t>2</w:t>
            </w:r>
            <w:r w:rsidR="004325EA">
              <w:rPr>
                <w:b/>
              </w:rPr>
              <w:t>.</w:t>
            </w:r>
            <w:r w:rsidR="00DA7848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1980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0</w:t>
            </w:r>
            <w:r w:rsidR="0008625B">
              <w:rPr>
                <w:b/>
              </w:rPr>
              <w:t>3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  <w:tc>
          <w:tcPr>
            <w:tcW w:w="184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08625B">
              <w:rPr>
                <w:b/>
              </w:rPr>
              <w:t>4</w:t>
            </w:r>
            <w:r w:rsidR="00DA7848">
              <w:rPr>
                <w:b/>
              </w:rPr>
              <w:t>.02</w:t>
            </w:r>
            <w:r w:rsidR="005665B3">
              <w:rPr>
                <w:b/>
              </w:rPr>
              <w:t>.</w:t>
            </w:r>
          </w:p>
        </w:tc>
      </w:tr>
      <w:tr w:rsidR="008C6053" w:rsidRPr="002F2C76" w:rsidTr="00A15D5D">
        <w:trPr>
          <w:trHeight w:val="2130"/>
        </w:trPr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6B5147" w:rsidRPr="002F2C76" w:rsidRDefault="006B5147" w:rsidP="00A15D5D">
            <w:pPr>
              <w:spacing w:after="0" w:line="240" w:lineRule="auto"/>
              <w:jc w:val="both"/>
            </w:pPr>
          </w:p>
          <w:p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C2210" w:rsidRPr="002203FB" w:rsidRDefault="00BC2210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A7848" w:rsidRDefault="006F2154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6F2154" w:rsidRDefault="006F2154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6F2154" w:rsidRDefault="006F2154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942B12" w:rsidRPr="00893E6B">
              <w:rPr>
                <w:b/>
                <w:i/>
                <w:color w:val="FF0000"/>
                <w:sz w:val="18"/>
                <w:szCs w:val="18"/>
              </w:rPr>
              <w:t xml:space="preserve"> mlijeko i mlij.proizvodi*</w:t>
            </w:r>
          </w:p>
          <w:p w:rsidR="008B0247" w:rsidRDefault="00241230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203FB" w:rsidRDefault="002203FB" w:rsidP="00B1442B">
            <w:pPr>
              <w:spacing w:after="0" w:line="240" w:lineRule="auto"/>
              <w:rPr>
                <w:b/>
                <w:i/>
              </w:rPr>
            </w:pPr>
          </w:p>
          <w:p w:rsidR="008B0247" w:rsidRDefault="002203FB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02963" cy="901844"/>
                  <wp:effectExtent l="0" t="0" r="0" b="0"/>
                  <wp:docPr id="7" name="Picture 7" descr="Slikovni rezultat za palent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palent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63" cy="90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230" w:rsidRPr="00BC2210" w:rsidRDefault="002203FB" w:rsidP="00EC34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     </w:t>
            </w:r>
            <w:r w:rsidR="00EC347C">
              <w:rPr>
                <w:i/>
                <w:sz w:val="18"/>
                <w:szCs w:val="18"/>
              </w:rPr>
              <w:t>Palenta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51142" w:rsidRDefault="00A51142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juha</w:t>
            </w:r>
          </w:p>
          <w:p w:rsidR="00DA7848" w:rsidRDefault="005100D4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usaka od mesa i krumpira </w:t>
            </w:r>
            <w:r w:rsidR="00916A85" w:rsidRPr="00916A85">
              <w:rPr>
                <w:b/>
                <w:i/>
                <w:color w:val="FF0000"/>
                <w:sz w:val="18"/>
                <w:szCs w:val="18"/>
              </w:rPr>
              <w:t>jaje,mlijeko i mlij.proizv.*</w:t>
            </w:r>
            <w:r w:rsidR="00206215">
              <w:rPr>
                <w:b/>
                <w:i/>
              </w:rPr>
              <w:t xml:space="preserve">ili polepte </w:t>
            </w:r>
            <w:r w:rsidR="00253455">
              <w:rPr>
                <w:b/>
                <w:i/>
              </w:rPr>
              <w:t>od miješ.mesa</w:t>
            </w:r>
          </w:p>
          <w:p w:rsidR="00FF4B44" w:rsidRDefault="00C803F8" w:rsidP="00B144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241230" w:rsidRDefault="002203FB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EF1AAE">
              <w:rPr>
                <w:b/>
                <w:i/>
              </w:rPr>
              <w:t>kr</w:t>
            </w:r>
            <w:r w:rsidR="00B1442B">
              <w:rPr>
                <w:b/>
                <w:i/>
              </w:rPr>
              <w:t xml:space="preserve">uh </w:t>
            </w:r>
            <w:r w:rsidR="00B1442B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41230" w:rsidRDefault="00241230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1442B" w:rsidRPr="002203FB" w:rsidRDefault="00EC347C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525231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A577A" w:rsidRPr="00AC4065" w:rsidRDefault="00C803F8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</w:p>
          <w:p w:rsidR="0073322D" w:rsidRPr="00306B95" w:rsidRDefault="001A577A" w:rsidP="0073322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AC4065">
              <w:rPr>
                <w:b/>
                <w:i/>
              </w:rPr>
              <w:t>P</w:t>
            </w:r>
            <w:r w:rsidR="0077533C">
              <w:rPr>
                <w:b/>
                <w:i/>
              </w:rPr>
              <w:t>ohani pileći odresci</w:t>
            </w:r>
            <w:r w:rsidR="0077533C" w:rsidRPr="00DA7848">
              <w:rPr>
                <w:b/>
                <w:i/>
                <w:color w:val="FF0000"/>
                <w:sz w:val="18"/>
                <w:szCs w:val="18"/>
              </w:rPr>
              <w:t xml:space="preserve"> gluten,mlijeko,jaja*</w:t>
            </w:r>
          </w:p>
          <w:p w:rsidR="00FF4B44" w:rsidRDefault="00FF4B44" w:rsidP="00FF4B4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4F0257" w:rsidRDefault="004F0257" w:rsidP="004F0257">
            <w:pPr>
              <w:spacing w:after="0" w:line="240" w:lineRule="auto"/>
              <w:rPr>
                <w:b/>
                <w:i/>
              </w:rPr>
            </w:pPr>
          </w:p>
          <w:p w:rsidR="00BC2210" w:rsidRDefault="00BC2210" w:rsidP="00A15D5D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A544F">
              <w:rPr>
                <w:b/>
                <w:i/>
              </w:rPr>
              <w:t>kruh</w:t>
            </w:r>
            <w:r w:rsidR="003F4CF5"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B0247" w:rsidRPr="00BC2210" w:rsidRDefault="008B0247" w:rsidP="00A15D5D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617D76" w:rsidRPr="002203FB" w:rsidRDefault="002203FB" w:rsidP="002203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8B0247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C803F8" w:rsidRDefault="00C803F8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C803F8" w:rsidRPr="00893E6B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C803F8" w:rsidRDefault="00C803F8" w:rsidP="00C803F8">
            <w:pPr>
              <w:pStyle w:val="Bezproreda"/>
              <w:rPr>
                <w:b/>
                <w:i/>
              </w:rPr>
            </w:pPr>
          </w:p>
          <w:p w:rsidR="00C803F8" w:rsidRDefault="00C803F8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B0247" w:rsidRPr="002203FB" w:rsidRDefault="008B0247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C30567" w:rsidRPr="002F2C76" w:rsidTr="00E01888">
        <w:trPr>
          <w:trHeight w:val="2925"/>
        </w:trPr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jc w:val="center"/>
            </w:pPr>
          </w:p>
          <w:p w:rsidR="00E01888" w:rsidRDefault="00E01888" w:rsidP="00A15D5D">
            <w:pPr>
              <w:spacing w:after="0" w:line="240" w:lineRule="auto"/>
            </w:pPr>
          </w:p>
          <w:p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E01888">
              <w:rPr>
                <w:i/>
                <w:sz w:val="32"/>
                <w:szCs w:val="32"/>
              </w:rPr>
              <w:t>II.</w:t>
            </w:r>
          </w:p>
          <w:p w:rsidR="00520080" w:rsidRDefault="00520080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C30567" w:rsidRPr="00E01888" w:rsidRDefault="00E01888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C30567">
              <w:rPr>
                <w:i/>
                <w:color w:val="FF0000"/>
                <w:sz w:val="18"/>
                <w:szCs w:val="18"/>
              </w:rPr>
              <w:t>Potenc. alergeni u hrani</w:t>
            </w:r>
            <w:r w:rsidR="00C30567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PONEDJELJAK  07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30567" w:rsidRPr="0003164C" w:rsidRDefault="00C30567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C803F8">
              <w:rPr>
                <w:b/>
                <w:i/>
              </w:rPr>
              <w:t>aneštra od leće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06215" w:rsidRPr="00206215">
              <w:rPr>
                <w:b/>
                <w:i/>
                <w:sz w:val="24"/>
                <w:szCs w:val="24"/>
              </w:rPr>
              <w:t xml:space="preserve">i povrća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C30567" w:rsidRDefault="00C3056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Jastučići od sir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 w:rsidR="0093143D">
              <w:rPr>
                <w:b/>
                <w:i/>
                <w:color w:val="FF0000"/>
                <w:sz w:val="18"/>
                <w:szCs w:val="18"/>
              </w:rPr>
              <w:t>mlij.proiz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8625B">
              <w:rPr>
                <w:b/>
                <w:u w:val="single"/>
              </w:rPr>
              <w:t>UTORAK 08</w:t>
            </w:r>
            <w:r>
              <w:rPr>
                <w:b/>
                <w:u w:val="single"/>
              </w:rPr>
              <w:t>.02.</w:t>
            </w:r>
          </w:p>
          <w:p w:rsidR="00C30567" w:rsidRDefault="00253455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Kotleti na žaru </w:t>
            </w:r>
          </w:p>
          <w:p w:rsidR="00C30567" w:rsidRDefault="00C30567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instani kiseli kupus </w:t>
            </w:r>
          </w:p>
          <w:p w:rsidR="00C30567" w:rsidRPr="00AC4065" w:rsidRDefault="00C30567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uding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8625B">
              <w:rPr>
                <w:b/>
                <w:u w:val="single"/>
              </w:rPr>
              <w:t>SRIJEDA 09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6B6686" w:rsidRDefault="00C30567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Tjestenina s mljevenim mesom</w:t>
            </w:r>
            <w:r w:rsidR="0093143D">
              <w:rPr>
                <w:b/>
                <w:i/>
              </w:rPr>
              <w:t xml:space="preserve"> (bolognese umak)</w:t>
            </w: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 w:rsidR="006B6686">
              <w:rPr>
                <w:b/>
                <w:i/>
              </w:rPr>
              <w:t xml:space="preserve">  </w:t>
            </w:r>
          </w:p>
          <w:p w:rsidR="00FF4B44" w:rsidRDefault="006B6686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Zelena</w:t>
            </w:r>
            <w:r w:rsidR="00C30567">
              <w:rPr>
                <w:b/>
                <w:i/>
              </w:rPr>
              <w:t xml:space="preserve"> salata s naribanom mrkvicom </w:t>
            </w:r>
            <w:r>
              <w:rPr>
                <w:b/>
                <w:i/>
              </w:rPr>
              <w:t xml:space="preserve"> </w:t>
            </w:r>
          </w:p>
          <w:p w:rsidR="00C30567" w:rsidRPr="00A675BE" w:rsidRDefault="00C30567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Pr="00A34825" w:rsidRDefault="00C30567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ČETVRTAK 10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253455" w:rsidRDefault="00253455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C30567" w:rsidRDefault="00C3056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</w:t>
            </w:r>
            <w:r w:rsidR="008F7CCB">
              <w:rPr>
                <w:b/>
                <w:i/>
              </w:rPr>
              <w:t>ečeni pileći odrezak</w:t>
            </w:r>
          </w:p>
          <w:p w:rsidR="00FF4B44" w:rsidRPr="00B9586E" w:rsidRDefault="006765CA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Varivo od kelja ili </w:t>
            </w:r>
            <w:r w:rsidR="00C30567" w:rsidRPr="00893E6B">
              <w:rPr>
                <w:b/>
                <w:i/>
              </w:rPr>
              <w:t>krpice</w:t>
            </w:r>
            <w:r w:rsidR="00C30567">
              <w:rPr>
                <w:b/>
                <w:i/>
              </w:rPr>
              <w:t xml:space="preserve"> </w:t>
            </w:r>
            <w:r w:rsidR="00C30567"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="00C30567" w:rsidRPr="00893E6B">
              <w:rPr>
                <w:b/>
                <w:i/>
              </w:rPr>
              <w:t xml:space="preserve"> </w:t>
            </w:r>
            <w:r w:rsidR="00253455">
              <w:rPr>
                <w:b/>
                <w:i/>
              </w:rPr>
              <w:t>sa svježim kupusom</w:t>
            </w:r>
          </w:p>
          <w:p w:rsidR="00C30567" w:rsidRDefault="00C30567" w:rsidP="00A15D5D">
            <w:pPr>
              <w:spacing w:after="0" w:line="240" w:lineRule="auto"/>
              <w:rPr>
                <w:b/>
                <w:i/>
              </w:rPr>
            </w:pPr>
          </w:p>
          <w:p w:rsidR="00C30567" w:rsidRPr="00A675BE" w:rsidRDefault="00C30567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30567" w:rsidRDefault="00C30567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8625B">
              <w:rPr>
                <w:b/>
                <w:u w:val="single"/>
              </w:rPr>
              <w:t>PETAK  11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jestenina u tuna umaku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gluten,mlijeko,jaja*</w:t>
            </w:r>
          </w:p>
          <w:p w:rsidR="00C803F8" w:rsidRPr="008F7CCB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8F7CCB">
              <w:rPr>
                <w:b/>
                <w:i/>
              </w:rPr>
              <w:t>Sezonska salata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C803F8" w:rsidRPr="0077579E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C30567" w:rsidRPr="00E7763E" w:rsidRDefault="00C803F8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142D53"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15D5D" w:rsidTr="00A15D5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7"/>
          </w:tcPr>
          <w:p w:rsidR="00A15D5D" w:rsidRDefault="00A15D5D" w:rsidP="00A15D5D">
            <w:pPr>
              <w:jc w:val="center"/>
            </w:pPr>
          </w:p>
        </w:tc>
      </w:tr>
      <w:tr w:rsidR="00520080" w:rsidRPr="00E7763E" w:rsidTr="00520080">
        <w:trPr>
          <w:trHeight w:val="5220"/>
        </w:trPr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jc w:val="center"/>
            </w:pP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20080" w:rsidRDefault="00520080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Pr="008179A0" w:rsidRDefault="00520080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PONEDJELJAK  14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20080" w:rsidRDefault="00206215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</w:t>
            </w:r>
            <w:r w:rsidR="00520080">
              <w:rPr>
                <w:b/>
                <w:i/>
              </w:rPr>
              <w:t>od graha s tjesteninom(pašta fažol)</w:t>
            </w:r>
            <w:r w:rsidR="00520080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,jaje,celer*</w:t>
            </w:r>
            <w:r w:rsidR="00520080" w:rsidRPr="00B9586E">
              <w:rPr>
                <w:b/>
                <w:i/>
              </w:rPr>
              <w:t>sa suhim mesom</w:t>
            </w:r>
            <w:r w:rsidR="00520080">
              <w:rPr>
                <w:b/>
                <w:i/>
              </w:rPr>
              <w:t xml:space="preserve"> ILI hrenovkama 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520080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ramorni ko</w:t>
            </w:r>
            <w:r w:rsidR="00822D9C">
              <w:rPr>
                <w:b/>
                <w:i/>
              </w:rPr>
              <w:t xml:space="preserve">lač </w:t>
            </w:r>
            <w:r>
              <w:rPr>
                <w:b/>
                <w:i/>
              </w:rPr>
              <w:t xml:space="preserve"> </w:t>
            </w:r>
            <w:r w:rsidR="0077533C"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Pr="0077579E" w:rsidRDefault="00520080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38250" cy="989894"/>
                  <wp:effectExtent l="0" t="0" r="0" b="0"/>
                  <wp:docPr id="8" name="Picture 1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33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080" w:rsidRPr="00FE7F27" w:rsidRDefault="0052008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Pašta fažol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6F2154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8625B">
              <w:rPr>
                <w:b/>
                <w:u w:val="single"/>
              </w:rPr>
              <w:t>UTORAK 15</w:t>
            </w:r>
            <w:r>
              <w:rPr>
                <w:b/>
                <w:u w:val="single"/>
              </w:rPr>
              <w:t>.02.</w:t>
            </w:r>
          </w:p>
          <w:p w:rsidR="00C803F8" w:rsidRPr="00FF4B44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FF4B44">
              <w:rPr>
                <w:b/>
                <w:i/>
              </w:rPr>
              <w:t xml:space="preserve">Mesna juha 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 w:rsidRPr="00FB69C5">
              <w:rPr>
                <w:b/>
                <w:i/>
              </w:rPr>
              <w:t>Mesna ro</w:t>
            </w:r>
            <w:r>
              <w:rPr>
                <w:b/>
                <w:i/>
              </w:rPr>
              <w:t>lada ILI polpetice od miješ.</w:t>
            </w:r>
            <w:r w:rsidRPr="00FB69C5">
              <w:rPr>
                <w:b/>
                <w:i/>
              </w:rPr>
              <w:t>mesa i pro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jaja,mlijeko*          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Restani krumpir    </w:t>
            </w:r>
          </w:p>
          <w:p w:rsidR="00C803F8" w:rsidRPr="00AC4065" w:rsidRDefault="00C803F8" w:rsidP="00C803F8">
            <w:pPr>
              <w:spacing w:after="0" w:line="240" w:lineRule="auto"/>
              <w:rPr>
                <w:b/>
                <w:i/>
              </w:rPr>
            </w:pPr>
          </w:p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C803F8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C803F8">
              <w:rPr>
                <w:b/>
                <w:i/>
                <w:noProof/>
                <w:color w:val="FF0000"/>
                <w:sz w:val="18"/>
                <w:szCs w:val="18"/>
                <w:lang w:eastAsia="hr-HR"/>
              </w:rPr>
              <w:drawing>
                <wp:inline distT="0" distB="0" distL="0" distR="0">
                  <wp:extent cx="1114425" cy="885825"/>
                  <wp:effectExtent l="0" t="0" r="0" b="0"/>
                  <wp:docPr id="1" name="Picture 11" descr="Slikovni rezultat za krump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kovni rezultat za krump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60" cy="88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080" w:rsidRDefault="0052008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Pr="005B7969" w:rsidRDefault="00C803F8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Pr="00EC347C">
              <w:rPr>
                <w:i/>
                <w:sz w:val="18"/>
                <w:szCs w:val="18"/>
              </w:rPr>
              <w:t>Krumpir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8625B">
              <w:rPr>
                <w:b/>
                <w:u w:val="single"/>
              </w:rPr>
              <w:t>SRIJEDA 1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533C" w:rsidRDefault="0077533C" w:rsidP="00775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 u</w:t>
            </w:r>
            <w:r w:rsidR="00F2790F">
              <w:rPr>
                <w:b/>
                <w:i/>
              </w:rPr>
              <w:t xml:space="preserve"> </w:t>
            </w:r>
            <w:r w:rsidR="00C803F8">
              <w:rPr>
                <w:b/>
                <w:i/>
              </w:rPr>
              <w:t>umaku od rajčice (pašta salsa)</w:t>
            </w:r>
            <w:r w:rsidR="00206215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C803F8" w:rsidRDefault="00C803F8" w:rsidP="00775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0B2ECC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:rsidR="00C803F8" w:rsidRDefault="00C803F8" w:rsidP="0077533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a salata</w:t>
            </w:r>
          </w:p>
          <w:p w:rsidR="00520080" w:rsidRPr="00371374" w:rsidRDefault="00520080" w:rsidP="00E42203">
            <w:pPr>
              <w:rPr>
                <w:b/>
                <w:i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</w:t>
            </w:r>
            <w:r w:rsidR="00E61F1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C2755" w:rsidRPr="00B61905" w:rsidRDefault="008C2755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520080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Pr="00520080" w:rsidRDefault="00520080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Pr="00A34825" w:rsidRDefault="00520080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ČETVRTAK 17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C803F8" w:rsidRPr="0077533C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mpir gulaš (junetina)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od svježeg kupusa</w:t>
            </w:r>
          </w:p>
          <w:p w:rsidR="00F2790F" w:rsidRDefault="00F2790F" w:rsidP="00F2790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ese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C803F8" w:rsidRDefault="00C803F8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Default="00520080" w:rsidP="00FB69C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520080" w:rsidRDefault="00520080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</w:p>
          <w:p w:rsidR="00520080" w:rsidRPr="00EC347C" w:rsidRDefault="00520080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34825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8625B">
              <w:rPr>
                <w:b/>
                <w:u w:val="single"/>
              </w:rPr>
              <w:t>PETAK  18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20080" w:rsidRDefault="00520080" w:rsidP="00E42203">
            <w:pPr>
              <w:pStyle w:val="Bezproreda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liganja </w:t>
            </w:r>
            <w:r w:rsidR="00A51142" w:rsidRPr="00A51142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916A85" w:rsidRPr="00916A85">
              <w:rPr>
                <w:b/>
                <w:i/>
              </w:rPr>
              <w:t>ili svježa pržena riba (srdele)</w:t>
            </w:r>
          </w:p>
          <w:p w:rsidR="00142D53" w:rsidRPr="006F7787" w:rsidRDefault="00142D53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F2790F" w:rsidRDefault="00F2790F" w:rsidP="00F279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520080" w:rsidRPr="006F7787" w:rsidRDefault="00520080" w:rsidP="00E42203">
            <w:pPr>
              <w:pStyle w:val="Bezproreda"/>
              <w:rPr>
                <w:b/>
                <w:i/>
              </w:rPr>
            </w:pPr>
          </w:p>
          <w:p w:rsidR="00520080" w:rsidRDefault="00520080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8C2755" w:rsidRDefault="008C2755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8C2755" w:rsidRPr="008C2755" w:rsidRDefault="008C2755" w:rsidP="00E42203">
            <w:pPr>
              <w:pStyle w:val="Bezproreda"/>
              <w:rPr>
                <w:b/>
                <w:i/>
              </w:rPr>
            </w:pPr>
          </w:p>
          <w:p w:rsidR="00520080" w:rsidRPr="0040180F" w:rsidRDefault="00520080" w:rsidP="00142D53">
            <w:r>
              <w:t xml:space="preserve">    </w:t>
            </w:r>
          </w:p>
        </w:tc>
      </w:tr>
      <w:tr w:rsidR="00520080" w:rsidRPr="00274112" w:rsidTr="00520080">
        <w:trPr>
          <w:trHeight w:val="3660"/>
        </w:trPr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jc w:val="center"/>
            </w:pP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20080" w:rsidRDefault="00520080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20080" w:rsidRPr="008179A0" w:rsidRDefault="00520080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PONEDJELJAK  21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20080" w:rsidRDefault="00206215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</w:t>
            </w:r>
            <w:r w:rsidR="00520080">
              <w:rPr>
                <w:b/>
                <w:i/>
              </w:rPr>
              <w:t xml:space="preserve"> od bijelog mesa(piletina) sa povrćem i noklicama </w:t>
            </w:r>
            <w:r w:rsidR="00520080"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520080" w:rsidRDefault="00206215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Buhtle </w:t>
            </w:r>
            <w:r w:rsidR="00520080">
              <w:rPr>
                <w:b/>
                <w:i/>
              </w:rPr>
              <w:t>marm./čokol</w:t>
            </w:r>
            <w:r w:rsidR="00142D53">
              <w:rPr>
                <w:b/>
                <w:i/>
              </w:rPr>
              <w:t xml:space="preserve">ada </w:t>
            </w:r>
          </w:p>
          <w:p w:rsidR="00520080" w:rsidRDefault="00520080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520080" w:rsidRDefault="00520080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Pr="00FE7F27" w:rsidRDefault="00520080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5B7969">
              <w:rPr>
                <w:b/>
                <w:u w:val="single"/>
              </w:rPr>
              <w:t>UTORAK 22</w:t>
            </w:r>
            <w:r>
              <w:rPr>
                <w:b/>
                <w:u w:val="single"/>
              </w:rPr>
              <w:t>.02.</w:t>
            </w:r>
          </w:p>
          <w:p w:rsidR="00142D53" w:rsidRDefault="00C803F8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od piletine</w:t>
            </w:r>
          </w:p>
          <w:p w:rsidR="00C803F8" w:rsidRDefault="00C803F8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a salata</w:t>
            </w:r>
          </w:p>
          <w:p w:rsidR="00142D53" w:rsidRDefault="00142D53" w:rsidP="006C3C01">
            <w:pPr>
              <w:spacing w:after="0" w:line="240" w:lineRule="auto"/>
              <w:rPr>
                <w:b/>
                <w:i/>
              </w:rPr>
            </w:pPr>
            <w:r w:rsidRPr="00142D53">
              <w:rPr>
                <w:b/>
                <w:i/>
              </w:rPr>
              <w:t xml:space="preserve">Jogurt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mlijeko i</w:t>
            </w:r>
            <w:r>
              <w:rPr>
                <w:b/>
                <w:i/>
              </w:rPr>
              <w:t xml:space="preserve">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mlij.proizvod*</w:t>
            </w:r>
          </w:p>
          <w:p w:rsidR="00142D53" w:rsidRDefault="00142D53" w:rsidP="006C3C01">
            <w:pPr>
              <w:spacing w:after="0" w:line="240" w:lineRule="auto"/>
              <w:rPr>
                <w:b/>
                <w:i/>
              </w:rPr>
            </w:pPr>
          </w:p>
          <w:p w:rsidR="00520080" w:rsidRPr="00B61905" w:rsidRDefault="00520080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</w:t>
            </w:r>
            <w:r w:rsidRPr="0003164C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Default="00520080" w:rsidP="006C3C0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20080" w:rsidRPr="00C12BC4" w:rsidRDefault="00520080" w:rsidP="00C803F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8625B">
              <w:rPr>
                <w:b/>
                <w:u w:val="single"/>
              </w:rPr>
              <w:t>SRIJEDA 23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415E98" w:rsidRDefault="00206215" w:rsidP="00415E9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</w:t>
            </w:r>
            <w:r w:rsidR="00415E98">
              <w:rPr>
                <w:b/>
                <w:i/>
              </w:rPr>
              <w:t xml:space="preserve">od povrća i junećeg mesa </w:t>
            </w:r>
            <w:r w:rsidR="00415E98" w:rsidRPr="007821C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415E98" w:rsidRDefault="00415E98" w:rsidP="00415E98">
            <w:pPr>
              <w:spacing w:after="0" w:line="240" w:lineRule="auto"/>
              <w:rPr>
                <w:b/>
                <w:i/>
              </w:rPr>
            </w:pPr>
            <w:r w:rsidRPr="007821C5">
              <w:rPr>
                <w:b/>
                <w:i/>
              </w:rPr>
              <w:t>Štrudlice od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7821C5">
              <w:rPr>
                <w:b/>
                <w:i/>
              </w:rPr>
              <w:t xml:space="preserve"> sira</w:t>
            </w:r>
            <w:r>
              <w:rPr>
                <w:b/>
                <w:i/>
              </w:rPr>
              <w:t xml:space="preserve"> ili jabuka </w:t>
            </w:r>
            <w:r w:rsidRPr="00142D53">
              <w:rPr>
                <w:b/>
                <w:i/>
                <w:color w:val="FF0000"/>
                <w:sz w:val="18"/>
                <w:szCs w:val="18"/>
              </w:rPr>
              <w:t>gluten,</w:t>
            </w:r>
            <w:r>
              <w:rPr>
                <w:b/>
                <w:i/>
                <w:color w:val="FF0000"/>
                <w:sz w:val="18"/>
                <w:szCs w:val="18"/>
              </w:rPr>
              <w:t>jaje,</w:t>
            </w:r>
            <w:r w:rsidRPr="00142D53">
              <w:rPr>
                <w:b/>
                <w:i/>
                <w:color w:val="FF0000"/>
                <w:sz w:val="18"/>
                <w:szCs w:val="18"/>
              </w:rPr>
              <w:t xml:space="preserve"> mlijeko i mlij.proizv.* </w:t>
            </w:r>
          </w:p>
          <w:p w:rsidR="00415E98" w:rsidRDefault="00415E98" w:rsidP="00415E98">
            <w:pPr>
              <w:pStyle w:val="Bezproreda"/>
              <w:rPr>
                <w:b/>
                <w:i/>
              </w:rPr>
            </w:pPr>
          </w:p>
          <w:p w:rsidR="00415E98" w:rsidRDefault="00415E98" w:rsidP="00415E98">
            <w:pPr>
              <w:pStyle w:val="Bezproreda"/>
              <w:rPr>
                <w:b/>
                <w:i/>
              </w:rPr>
            </w:pPr>
          </w:p>
          <w:p w:rsidR="00415E98" w:rsidRPr="00D250CE" w:rsidRDefault="00415E98" w:rsidP="00415E98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20080" w:rsidRPr="008C2755" w:rsidRDefault="00415E98" w:rsidP="006C3C01">
            <w:pPr>
              <w:rPr>
                <w:b/>
                <w:i/>
              </w:rPr>
            </w:pPr>
            <w:r w:rsidRPr="00415E98">
              <w:rPr>
                <w:b/>
                <w:i/>
                <w:noProof/>
                <w:lang w:eastAsia="hr-HR"/>
              </w:rPr>
              <w:drawing>
                <wp:inline distT="0" distB="0" distL="0" distR="0">
                  <wp:extent cx="1095375" cy="809625"/>
                  <wp:effectExtent l="0" t="0" r="0" b="0"/>
                  <wp:docPr id="4" name="Picture 17" descr="Slikovni rezultat za štrud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štrud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20080" w:rsidRDefault="00520080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8625B">
              <w:rPr>
                <w:b/>
                <w:u w:val="single"/>
              </w:rPr>
              <w:t>ČETVRTAK 24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415E98" w:rsidRDefault="00415E98" w:rsidP="00415E98">
            <w:pPr>
              <w:rPr>
                <w:b/>
                <w:i/>
              </w:rPr>
            </w:pPr>
            <w:r>
              <w:rPr>
                <w:b/>
                <w:i/>
              </w:rPr>
              <w:t>Pečeni pileći odresci</w:t>
            </w:r>
          </w:p>
          <w:p w:rsidR="00415E98" w:rsidRPr="00253455" w:rsidRDefault="00415E98" w:rsidP="00415E98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rpice sa zeljem ili restani krumpir </w:t>
            </w:r>
            <w:r w:rsidRPr="00A51142">
              <w:rPr>
                <w:b/>
                <w:i/>
                <w:color w:val="FF0000"/>
                <w:sz w:val="18"/>
                <w:szCs w:val="18"/>
              </w:rPr>
              <w:t>gluten,jaje</w:t>
            </w:r>
          </w:p>
          <w:p w:rsidR="00520080" w:rsidRPr="00C12BC4" w:rsidRDefault="00415E98" w:rsidP="00415E98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 w:rsidR="00520080">
              <w:rPr>
                <w:b/>
                <w:i/>
                <w:color w:val="FF0000"/>
                <w:sz w:val="18"/>
                <w:szCs w:val="18"/>
              </w:rPr>
              <w:t xml:space="preserve">            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D53" w:rsidRPr="00FF4B44" w:rsidRDefault="00520080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8625B">
              <w:rPr>
                <w:b/>
                <w:u w:val="single"/>
              </w:rPr>
              <w:t>PETAK  25</w:t>
            </w:r>
            <w:r>
              <w:rPr>
                <w:b/>
                <w:u w:val="single"/>
              </w:rPr>
              <w:t>.02</w:t>
            </w:r>
          </w:p>
          <w:p w:rsidR="00520080" w:rsidRDefault="00206215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pete</w:t>
            </w:r>
            <w:r w:rsidR="00142D53">
              <w:rPr>
                <w:b/>
                <w:i/>
              </w:rPr>
              <w:t xml:space="preserve"> od ribe </w:t>
            </w:r>
            <w:r w:rsidR="00520080" w:rsidRPr="006F7787">
              <w:rPr>
                <w:b/>
                <w:i/>
              </w:rPr>
              <w:t xml:space="preserve"> </w:t>
            </w:r>
          </w:p>
          <w:p w:rsidR="00520080" w:rsidRPr="00916A85" w:rsidRDefault="00520080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="00916A85" w:rsidRPr="00916A85">
              <w:rPr>
                <w:b/>
                <w:i/>
              </w:rPr>
              <w:t xml:space="preserve"> ili zapečena tjestenina na sirom</w:t>
            </w:r>
            <w:r w:rsidR="00916A85" w:rsidRPr="00142D53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="00916A85">
              <w:rPr>
                <w:b/>
                <w:i/>
                <w:color w:val="FF0000"/>
                <w:sz w:val="18"/>
                <w:szCs w:val="18"/>
              </w:rPr>
              <w:t>jaje,mlijeko*</w:t>
            </w:r>
          </w:p>
          <w:p w:rsidR="00520080" w:rsidRDefault="006B6686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520080" w:rsidRPr="00B9586E">
              <w:rPr>
                <w:b/>
                <w:i/>
              </w:rPr>
              <w:t>rumpir salata</w:t>
            </w:r>
            <w:r w:rsidR="00916A85">
              <w:rPr>
                <w:b/>
                <w:i/>
              </w:rPr>
              <w:t xml:space="preserve"> ili sezonska salata</w:t>
            </w:r>
          </w:p>
          <w:p w:rsidR="00FF4B44" w:rsidRDefault="00FF4B44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FF4B44" w:rsidRDefault="00FF4B44" w:rsidP="007821C5">
            <w:pPr>
              <w:pStyle w:val="Bezproreda"/>
              <w:rPr>
                <w:b/>
                <w:i/>
              </w:rPr>
            </w:pPr>
          </w:p>
          <w:p w:rsidR="00520080" w:rsidRPr="00C12BC4" w:rsidRDefault="00520080" w:rsidP="00142D5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</w:t>
            </w:r>
            <w:r w:rsidRPr="003D64CB">
              <w:rPr>
                <w:b/>
                <w:i/>
              </w:rPr>
              <w:t>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</w:t>
            </w:r>
            <w:r w:rsidR="00142D53">
              <w:rPr>
                <w:b/>
                <w:i/>
                <w:color w:val="FF0000"/>
                <w:sz w:val="18"/>
                <w:szCs w:val="18"/>
              </w:rPr>
              <w:t>uten*</w:t>
            </w:r>
            <w:r w:rsidR="00142D53">
              <w:rPr>
                <w:noProof/>
                <w:lang w:eastAsia="hr-HR"/>
              </w:rPr>
              <w:t xml:space="preserve"> </w:t>
            </w:r>
          </w:p>
        </w:tc>
      </w:tr>
      <w:tr w:rsidR="00275CBF" w:rsidRPr="00EE1496" w:rsidTr="00275CBF">
        <w:trPr>
          <w:gridAfter w:val="4"/>
          <w:wAfter w:w="7938" w:type="dxa"/>
        </w:trPr>
        <w:tc>
          <w:tcPr>
            <w:tcW w:w="851" w:type="dxa"/>
          </w:tcPr>
          <w:p w:rsidR="00275CBF" w:rsidRDefault="00275CBF" w:rsidP="00275CB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75CBF" w:rsidRDefault="00275CBF" w:rsidP="00275CB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75CBF" w:rsidRDefault="00926D83" w:rsidP="00275CBF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275CBF">
              <w:rPr>
                <w:i/>
                <w:sz w:val="32"/>
                <w:szCs w:val="32"/>
              </w:rPr>
              <w:t>V</w:t>
            </w:r>
            <w:r w:rsidR="00275CBF" w:rsidRPr="008179A0">
              <w:rPr>
                <w:i/>
                <w:sz w:val="32"/>
                <w:szCs w:val="32"/>
              </w:rPr>
              <w:t>.</w:t>
            </w:r>
          </w:p>
          <w:p w:rsidR="00275CBF" w:rsidRDefault="00275CBF" w:rsidP="00275CB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75CBF" w:rsidRPr="00EE1496" w:rsidRDefault="00275CBF" w:rsidP="0027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gridSpan w:val="2"/>
          </w:tcPr>
          <w:p w:rsidR="00275CBF" w:rsidRPr="00275CBF" w:rsidRDefault="00275CBF" w:rsidP="00653017">
            <w:pPr>
              <w:spacing w:after="0" w:line="240" w:lineRule="auto"/>
              <w:rPr>
                <w:b/>
                <w:i/>
                <w:u w:val="single"/>
              </w:rPr>
            </w:pPr>
            <w:r w:rsidRPr="00275CBF">
              <w:rPr>
                <w:b/>
                <w:i/>
                <w:u w:val="single"/>
              </w:rPr>
              <w:t>PONEDJELJAK 28.02.</w:t>
            </w:r>
          </w:p>
          <w:p w:rsidR="00275CBF" w:rsidRDefault="00275CBF" w:rsidP="0065301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275CBF" w:rsidRDefault="00275CBF" w:rsidP="0065301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75CBF" w:rsidRDefault="00275CBF" w:rsidP="006530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66825" cy="904875"/>
                  <wp:effectExtent l="0" t="0" r="9525" b="9525"/>
                  <wp:docPr id="6" name="Picture 18" descr="Slikovni rezultat za slatke kifl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latke kifl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CBF" w:rsidRPr="002203FB" w:rsidRDefault="00275CBF" w:rsidP="00653017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latke kiflice</w:t>
            </w:r>
          </w:p>
        </w:tc>
      </w:tr>
      <w:tr w:rsidR="00275CBF" w:rsidRPr="002203FB" w:rsidTr="00275CBF">
        <w:trPr>
          <w:gridAfter w:val="6"/>
          <w:wAfter w:w="10207" w:type="dxa"/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:rsidR="00275CBF" w:rsidRPr="002203FB" w:rsidRDefault="00275CBF" w:rsidP="003A051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</w:p>
        </w:tc>
      </w:tr>
    </w:tbl>
    <w:p w:rsidR="008105A7" w:rsidRDefault="008105A7" w:rsidP="00F971DA">
      <w:pPr>
        <w:jc w:val="center"/>
      </w:pPr>
    </w:p>
    <w:sectPr w:rsidR="008105A7" w:rsidSect="00AB791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D0" w:rsidRDefault="00E07AD0" w:rsidP="000A66EC">
      <w:pPr>
        <w:spacing w:after="0" w:line="240" w:lineRule="auto"/>
      </w:pPr>
      <w:r>
        <w:separator/>
      </w:r>
    </w:p>
  </w:endnote>
  <w:endnote w:type="continuationSeparator" w:id="0">
    <w:p w:rsidR="00E07AD0" w:rsidRDefault="00E07AD0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D0" w:rsidRDefault="00E07AD0" w:rsidP="000A66EC">
      <w:pPr>
        <w:spacing w:after="0" w:line="240" w:lineRule="auto"/>
      </w:pPr>
      <w:r>
        <w:separator/>
      </w:r>
    </w:p>
  </w:footnote>
  <w:footnote w:type="continuationSeparator" w:id="0">
    <w:p w:rsidR="00E07AD0" w:rsidRDefault="00E07AD0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3FF2"/>
    <w:rsid w:val="00007671"/>
    <w:rsid w:val="000123FA"/>
    <w:rsid w:val="00014756"/>
    <w:rsid w:val="0003164C"/>
    <w:rsid w:val="00034826"/>
    <w:rsid w:val="00050712"/>
    <w:rsid w:val="00053A13"/>
    <w:rsid w:val="00062871"/>
    <w:rsid w:val="00062E03"/>
    <w:rsid w:val="00063989"/>
    <w:rsid w:val="00064955"/>
    <w:rsid w:val="00074252"/>
    <w:rsid w:val="00075B84"/>
    <w:rsid w:val="00081213"/>
    <w:rsid w:val="000822BB"/>
    <w:rsid w:val="0008625B"/>
    <w:rsid w:val="00086C9E"/>
    <w:rsid w:val="00096AEF"/>
    <w:rsid w:val="000A66EC"/>
    <w:rsid w:val="000A6B4B"/>
    <w:rsid w:val="000A7D0A"/>
    <w:rsid w:val="000A7D2E"/>
    <w:rsid w:val="000B1188"/>
    <w:rsid w:val="000B2D69"/>
    <w:rsid w:val="000B2ECC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42D53"/>
    <w:rsid w:val="00145BCC"/>
    <w:rsid w:val="001477AA"/>
    <w:rsid w:val="001543F8"/>
    <w:rsid w:val="001636D0"/>
    <w:rsid w:val="001649F0"/>
    <w:rsid w:val="001652A1"/>
    <w:rsid w:val="0016769E"/>
    <w:rsid w:val="0017759B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79BE"/>
    <w:rsid w:val="0027395F"/>
    <w:rsid w:val="00274112"/>
    <w:rsid w:val="002746B4"/>
    <w:rsid w:val="00275CBF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6733"/>
    <w:rsid w:val="002D185F"/>
    <w:rsid w:val="002D228F"/>
    <w:rsid w:val="002D679A"/>
    <w:rsid w:val="002F2C76"/>
    <w:rsid w:val="002F464E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4C70"/>
    <w:rsid w:val="003F08C8"/>
    <w:rsid w:val="003F4CF5"/>
    <w:rsid w:val="003F6131"/>
    <w:rsid w:val="003F79AE"/>
    <w:rsid w:val="0040180F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E72"/>
    <w:rsid w:val="004A49A5"/>
    <w:rsid w:val="004B050C"/>
    <w:rsid w:val="004C6EEE"/>
    <w:rsid w:val="004C781E"/>
    <w:rsid w:val="004D32DB"/>
    <w:rsid w:val="004D5B02"/>
    <w:rsid w:val="004E1A53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600770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55D67"/>
    <w:rsid w:val="00660948"/>
    <w:rsid w:val="00661A13"/>
    <w:rsid w:val="00661A58"/>
    <w:rsid w:val="0067514B"/>
    <w:rsid w:val="006765CA"/>
    <w:rsid w:val="00683092"/>
    <w:rsid w:val="006927D5"/>
    <w:rsid w:val="0069712F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4769"/>
    <w:rsid w:val="00735CED"/>
    <w:rsid w:val="00751664"/>
    <w:rsid w:val="0075207F"/>
    <w:rsid w:val="00760CBD"/>
    <w:rsid w:val="007632AD"/>
    <w:rsid w:val="0077312F"/>
    <w:rsid w:val="0077533C"/>
    <w:rsid w:val="0077579E"/>
    <w:rsid w:val="007778CA"/>
    <w:rsid w:val="007821C5"/>
    <w:rsid w:val="00782FA3"/>
    <w:rsid w:val="00791F22"/>
    <w:rsid w:val="0079430B"/>
    <w:rsid w:val="007A086B"/>
    <w:rsid w:val="007A38E9"/>
    <w:rsid w:val="007A670A"/>
    <w:rsid w:val="007A6AC3"/>
    <w:rsid w:val="007B07E6"/>
    <w:rsid w:val="007B1178"/>
    <w:rsid w:val="007B3CEC"/>
    <w:rsid w:val="007D65A0"/>
    <w:rsid w:val="007F63A3"/>
    <w:rsid w:val="008054E1"/>
    <w:rsid w:val="00805BC4"/>
    <w:rsid w:val="008105A7"/>
    <w:rsid w:val="008130D8"/>
    <w:rsid w:val="0081774F"/>
    <w:rsid w:val="008179A0"/>
    <w:rsid w:val="00822D9C"/>
    <w:rsid w:val="00827A4A"/>
    <w:rsid w:val="00827F3D"/>
    <w:rsid w:val="008458D5"/>
    <w:rsid w:val="00851C42"/>
    <w:rsid w:val="008541A9"/>
    <w:rsid w:val="00854A69"/>
    <w:rsid w:val="0086272C"/>
    <w:rsid w:val="00871C6E"/>
    <w:rsid w:val="00871D79"/>
    <w:rsid w:val="00880F08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755"/>
    <w:rsid w:val="008C4BAA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6D83"/>
    <w:rsid w:val="00927DD2"/>
    <w:rsid w:val="009301E8"/>
    <w:rsid w:val="0093143D"/>
    <w:rsid w:val="00942B12"/>
    <w:rsid w:val="00953D5A"/>
    <w:rsid w:val="00957E79"/>
    <w:rsid w:val="00981AFC"/>
    <w:rsid w:val="0098395E"/>
    <w:rsid w:val="0098582D"/>
    <w:rsid w:val="00996D3B"/>
    <w:rsid w:val="009A057F"/>
    <w:rsid w:val="009B69FF"/>
    <w:rsid w:val="009D3356"/>
    <w:rsid w:val="009D7548"/>
    <w:rsid w:val="009E12CC"/>
    <w:rsid w:val="009E1732"/>
    <w:rsid w:val="009E219B"/>
    <w:rsid w:val="009E2875"/>
    <w:rsid w:val="009E749B"/>
    <w:rsid w:val="009F255C"/>
    <w:rsid w:val="009F534D"/>
    <w:rsid w:val="00A01C51"/>
    <w:rsid w:val="00A14082"/>
    <w:rsid w:val="00A15B83"/>
    <w:rsid w:val="00A15D5D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5BE5"/>
    <w:rsid w:val="00A76F8C"/>
    <w:rsid w:val="00A869A4"/>
    <w:rsid w:val="00A919C7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4065"/>
    <w:rsid w:val="00AE15C1"/>
    <w:rsid w:val="00AF0E29"/>
    <w:rsid w:val="00AF1BF3"/>
    <w:rsid w:val="00AF7753"/>
    <w:rsid w:val="00B03CC9"/>
    <w:rsid w:val="00B1367A"/>
    <w:rsid w:val="00B1442B"/>
    <w:rsid w:val="00B23E3E"/>
    <w:rsid w:val="00B23F63"/>
    <w:rsid w:val="00B30DE0"/>
    <w:rsid w:val="00B32C30"/>
    <w:rsid w:val="00B351CE"/>
    <w:rsid w:val="00B35494"/>
    <w:rsid w:val="00B40F6A"/>
    <w:rsid w:val="00B41429"/>
    <w:rsid w:val="00B429E7"/>
    <w:rsid w:val="00B504F2"/>
    <w:rsid w:val="00B53AE4"/>
    <w:rsid w:val="00B61905"/>
    <w:rsid w:val="00B646E5"/>
    <w:rsid w:val="00B70B23"/>
    <w:rsid w:val="00B74902"/>
    <w:rsid w:val="00B77A89"/>
    <w:rsid w:val="00B86C2C"/>
    <w:rsid w:val="00B9586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5659"/>
    <w:rsid w:val="00BF61E4"/>
    <w:rsid w:val="00C11E5E"/>
    <w:rsid w:val="00C12BC4"/>
    <w:rsid w:val="00C12EE2"/>
    <w:rsid w:val="00C30567"/>
    <w:rsid w:val="00C3656B"/>
    <w:rsid w:val="00C414FB"/>
    <w:rsid w:val="00C437D1"/>
    <w:rsid w:val="00C50498"/>
    <w:rsid w:val="00C568BB"/>
    <w:rsid w:val="00C707BE"/>
    <w:rsid w:val="00C71CDC"/>
    <w:rsid w:val="00C7548C"/>
    <w:rsid w:val="00C803F8"/>
    <w:rsid w:val="00C807F4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6C4"/>
    <w:rsid w:val="00D3322F"/>
    <w:rsid w:val="00D420AB"/>
    <w:rsid w:val="00D444CA"/>
    <w:rsid w:val="00D4701D"/>
    <w:rsid w:val="00D51BA5"/>
    <w:rsid w:val="00D62A3E"/>
    <w:rsid w:val="00D64841"/>
    <w:rsid w:val="00D6688F"/>
    <w:rsid w:val="00D71E73"/>
    <w:rsid w:val="00D83386"/>
    <w:rsid w:val="00D917A3"/>
    <w:rsid w:val="00DA0613"/>
    <w:rsid w:val="00DA6118"/>
    <w:rsid w:val="00DA7848"/>
    <w:rsid w:val="00DA7985"/>
    <w:rsid w:val="00DA7C0B"/>
    <w:rsid w:val="00DB4A55"/>
    <w:rsid w:val="00DD2F95"/>
    <w:rsid w:val="00DD7EE1"/>
    <w:rsid w:val="00DF11E1"/>
    <w:rsid w:val="00DF2AB5"/>
    <w:rsid w:val="00DF5CE0"/>
    <w:rsid w:val="00DF6813"/>
    <w:rsid w:val="00E01888"/>
    <w:rsid w:val="00E05BFF"/>
    <w:rsid w:val="00E07AD0"/>
    <w:rsid w:val="00E1342A"/>
    <w:rsid w:val="00E22658"/>
    <w:rsid w:val="00E319E8"/>
    <w:rsid w:val="00E42203"/>
    <w:rsid w:val="00E44BB4"/>
    <w:rsid w:val="00E52117"/>
    <w:rsid w:val="00E612F8"/>
    <w:rsid w:val="00E61F1C"/>
    <w:rsid w:val="00E63576"/>
    <w:rsid w:val="00E63BCC"/>
    <w:rsid w:val="00E74230"/>
    <w:rsid w:val="00E7763E"/>
    <w:rsid w:val="00E81D08"/>
    <w:rsid w:val="00E82CC8"/>
    <w:rsid w:val="00E8469C"/>
    <w:rsid w:val="00E93DE6"/>
    <w:rsid w:val="00E967E0"/>
    <w:rsid w:val="00EA12DC"/>
    <w:rsid w:val="00EA1F63"/>
    <w:rsid w:val="00EA2611"/>
    <w:rsid w:val="00EB53C3"/>
    <w:rsid w:val="00EB5C16"/>
    <w:rsid w:val="00EC347C"/>
    <w:rsid w:val="00ED05D9"/>
    <w:rsid w:val="00ED4683"/>
    <w:rsid w:val="00ED793A"/>
    <w:rsid w:val="00EE1124"/>
    <w:rsid w:val="00EE1496"/>
    <w:rsid w:val="00EE3BC5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692B"/>
    <w:rsid w:val="00F2790F"/>
    <w:rsid w:val="00F27A02"/>
    <w:rsid w:val="00F4475C"/>
    <w:rsid w:val="00F53AD2"/>
    <w:rsid w:val="00F64A92"/>
    <w:rsid w:val="00F653CF"/>
    <w:rsid w:val="00F71F15"/>
    <w:rsid w:val="00F77F25"/>
    <w:rsid w:val="00F808E4"/>
    <w:rsid w:val="00F81BF0"/>
    <w:rsid w:val="00F83F81"/>
    <w:rsid w:val="00F907B9"/>
    <w:rsid w:val="00F971DA"/>
    <w:rsid w:val="00FA4EB7"/>
    <w:rsid w:val="00FA56A3"/>
    <w:rsid w:val="00FB3F16"/>
    <w:rsid w:val="00FB5ADA"/>
    <w:rsid w:val="00FB64FA"/>
    <w:rsid w:val="00FB69C5"/>
    <w:rsid w:val="00FC7041"/>
    <w:rsid w:val="00FD69D6"/>
    <w:rsid w:val="00FD6E7C"/>
    <w:rsid w:val="00FE2089"/>
    <w:rsid w:val="00FE7F27"/>
    <w:rsid w:val="00FF4B44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275E4-DBDE-495E-A141-284D4CCA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6817-98EB-4681-8F65-D848B56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01-20T09:43:00Z</cp:lastPrinted>
  <dcterms:created xsi:type="dcterms:W3CDTF">2022-01-28T10:45:00Z</dcterms:created>
  <dcterms:modified xsi:type="dcterms:W3CDTF">2022-01-28T10:45:00Z</dcterms:modified>
</cp:coreProperties>
</file>